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9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na John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Brukerundersøkelse på sykehjem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Eldreråd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1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1. Saken tas til orientering.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Porsgrunn kommune gjennomfører bruker- og pårørendeundersøkelser i tråd med vedtatt plan. Område Institusjon har gjennomført pårørendeundersøkelse ved kommunenes sykehjem. Resultatene ble lagt frem for Helse- og omsorgsutvalget 26.08.2025. I etterkant av behandlingen ble det etterspurt en nærmere oppfølging av enkelte forhold.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Involvering av pårørende i planarbeid, herunder tiltaksplaner.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Informasjon til pårørende.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Kontaktperson ordning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Tiltak som er satt i gang for å bedre resultatene av brukerundersøkelsen.</w:t>
              </w:r>
            </w:p>
            <w:p>
              <w:pPr>
                <w:pStyle w:val="ListParagraph"/>
                <w:numPr>
                  <w:ilvl w:val="0"/>
                  <w:numId w:val="2"/>
                </w:numPr>
                <w:spacing w:after="160"/>
              </w:pPr>
              <w:r>
                <w:rPr>
                  <w:b/>
                </w:rPr>
                <w:t xml:space="preserve">Tydeliggjøre involvering av pårørende i planarbeid (tiltaksplaner).</w:t>
              </w:r>
              <w:r>
                <w:t xml:space="preserve"> Det gjennomføres i dag samtaler med pårørende 1–2 ganger per år, med noe variasjon mellom sykehjemmene. Det legges opp til to planlagte samtaler per år, hvorav én med lege til stede. I samtalene skal det være økt oppmerksomhet på bruk og gjennomgang av tiltaksplaner. Videre innføres pårørendesamtale ved oppstart på alle langtidsplasser.</w:t>
              </w:r>
            </w:p>
            <w:p>
              <w:pPr>
                <w:pStyle w:val="ListParagraph"/>
                <w:numPr>
                  <w:ilvl w:val="0"/>
                  <w:numId w:val="2"/>
                </w:numPr>
                <w:spacing w:after="160"/>
              </w:pPr>
              <w:r>
                <w:rPr>
                  <w:b/>
                </w:rPr>
                <w:t xml:space="preserve">Styrke og systematisere informasjon til pårørende om tilbud og aktiviteter.</w:t>
              </w:r>
              <w:r>
                <w:t xml:space="preserve"> Sykehjemmene har informasjonshefte som utleveres ved innleggelse. Det gis også informasjon i avdelingene om aktiviteter. Utover dette benyttes noe ulike informasjonsformer, tilpasset lokale forhold og beboergrupper. Eksempler er internavis ved Mule sykehjem tilgjengelig i fellesarealer, månedsbrev fra avdelingsleder ved Vestsiden og beboermøter ved Brevik.</w:t>
              </w:r>
            </w:p>
            <w:p>
              <w:pPr>
                <w:pStyle w:val="ListParagraph"/>
                <w:numPr>
                  <w:ilvl w:val="0"/>
                  <w:numId w:val="2"/>
                </w:numPr>
                <w:spacing w:after="160"/>
              </w:pPr>
              <w:r>
                <w:rPr>
                  <w:b/>
                </w:rPr>
                <w:t xml:space="preserve">Sikre at informasjon om kontaktperson er tydelig og lett tilgjengelig.</w:t>
              </w:r>
              <w:r>
                <w:t xml:space="preserve"> Det gis informasjon om kontaktperson i forbindelse med årssamtaler, og dette innarbeides også som fast punkt i pårørendesamtaler. Ved enkelte sykehjem synliggjøres kontaktpersoninformasjon også på beboerens rom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Pårørende samtale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4ED577F1"/>
    <w:multiLevelType w:val="hybridMultilevel"/>
    <w:tmpl w:val="67AE0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true">
      <w:start w:val="1"/>
      <w:numFmt w:val="decimal"/>
      <w:lvlText w:val="%4."/>
      <w:lvlJc w:val="left"/>
      <w:pPr>
        <w:ind w:left="2880" w:hanging="360"/>
      </w:pPr>
    </w:lvl>
    <w:lvl w:ilvl="4" w:tplc="04140019" w:tentative="true">
      <w:start w:val="1"/>
      <w:numFmt w:val="lowerLetter"/>
      <w:lvlText w:val="%5."/>
      <w:lvlJc w:val="left"/>
      <w:pPr>
        <w:ind w:left="3600" w:hanging="360"/>
      </w:pPr>
    </w:lvl>
    <w:lvl w:ilvl="5" w:tplc="0414001B" w:tentative="true">
      <w:start w:val="1"/>
      <w:numFmt w:val="lowerRoman"/>
      <w:lvlText w:val="%6."/>
      <w:lvlJc w:val="right"/>
      <w:pPr>
        <w:ind w:left="4320" w:hanging="180"/>
      </w:pPr>
    </w:lvl>
    <w:lvl w:ilvl="6" w:tplc="0414000F" w:tentative="true">
      <w:start w:val="1"/>
      <w:numFmt w:val="decimal"/>
      <w:lvlText w:val="%7."/>
      <w:lvlJc w:val="left"/>
      <w:pPr>
        <w:ind w:left="5040" w:hanging="360"/>
      </w:pPr>
    </w:lvl>
    <w:lvl w:ilvl="7" w:tplc="04140019" w:tentative="true">
      <w:start w:val="1"/>
      <w:numFmt w:val="lowerLetter"/>
      <w:lvlText w:val="%8."/>
      <w:lvlJc w:val="left"/>
      <w:pPr>
        <w:ind w:left="5760" w:hanging="360"/>
      </w:pPr>
    </w:lvl>
    <w:lvl w:ilvl="8" w:tplc="0414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190B"/>
    <w:multiLevelType w:val="hybridMultilevel"/>
    <w:tmpl w:val="01DE03EE"/>
    <w:lvl w:ilvl="0" w:tplc="0414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14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14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paragraph" w:styleId="ListParagraph">
    <w:name w:val="List Paragraph"/>
    <w:basedOn w:val="Normal"/>
    <w:qFormat/>
    <w:pPr>
      <w:ind w:start="720"/>
      <w:contextualSpacing/>
    </w:p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numbering" Target="/word/numbering.xml" Id="Rd44b46fff5744d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kerundersøkelse på sykehjem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